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65C190E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027C63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  <w:bookmarkStart w:id="0" w:name="_GoBack"/>
      <w:bookmarkEnd w:id="0"/>
    </w:p>
    <w:p w14:paraId="0F16F218" w14:textId="76BA6A32" w:rsidR="00E170AC" w:rsidRDefault="00DA56D9" w:rsidP="00374A17">
      <w:pPr>
        <w:pStyle w:val="a3"/>
        <w:ind w:firstLine="709"/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</w:t>
      </w:r>
      <w:r w:rsidR="00374A17" w:rsidRPr="00374A17">
        <w:rPr>
          <w:b/>
          <w:szCs w:val="28"/>
        </w:rPr>
        <w:t>территории жилой застройки  городского округа "Город Архангельск" в границах части элемента планировочной структуры: просп. Советских космонавтов, просп. Новгородский, ул. Карла Либкнехта, ул. Поморская, подлежащей комплексному развитию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</w:t>
      </w:r>
      <w:proofErr w:type="gramEnd"/>
      <w:r w:rsidR="00901730" w:rsidRPr="00901730">
        <w:rPr>
          <w:b/>
          <w:szCs w:val="28"/>
        </w:rPr>
        <w:t xml:space="preserve"> строительства, реконструкции  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5E10A0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5E10A0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 виды</w:t>
            </w:r>
          </w:p>
          <w:p w14:paraId="39902070" w14:textId="77777777" w:rsidR="0025580D" w:rsidRPr="005E10A0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5E10A0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5E10A0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5E10A0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Код</w:t>
            </w:r>
          </w:p>
          <w:p w14:paraId="7BB4B196" w14:textId="2879BC00" w:rsidR="0025580D" w:rsidRPr="005E10A0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Р</w:t>
            </w:r>
            <w:r w:rsidR="0025580D" w:rsidRPr="005E10A0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5E10A0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и</w:t>
            </w:r>
            <w:r w:rsidR="0025580D" w:rsidRPr="005E10A0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5E10A0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5E10A0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875C9DA" w14:textId="69014F74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размер земельного участка – 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200 кв. м. </w:t>
            </w:r>
          </w:p>
          <w:p w14:paraId="09CDA071" w14:textId="725215A4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3090C646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D13404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694A268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F272A6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0C91805E" w:rsidR="000D303B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5E10A0" w:rsidRDefault="006D5F04" w:rsidP="000C71A0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5E10A0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2.5</w:t>
            </w:r>
          </w:p>
        </w:tc>
      </w:tr>
      <w:tr w:rsidR="0025580D" w:rsidRPr="003A51D2" w14:paraId="526A35B8" w14:textId="77777777" w:rsidTr="003A51D2">
        <w:tc>
          <w:tcPr>
            <w:tcW w:w="2376" w:type="dxa"/>
          </w:tcPr>
          <w:p w14:paraId="53832B7F" w14:textId="11CA0FE0" w:rsidR="0025580D" w:rsidRPr="005E10A0" w:rsidRDefault="000C71A0" w:rsidP="00EE3B84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66B4B5C8" w14:textId="5215221F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размер земельного участка – 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500 кв. м. </w:t>
            </w:r>
          </w:p>
          <w:p w14:paraId="3DAE9A8A" w14:textId="0FCAEEAF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6E6B74A6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B67005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983C838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3FA4C6F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2F70C0AD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139C7E5F" w:rsidR="0025580D" w:rsidRPr="003A51D2" w:rsidRDefault="005E10A0" w:rsidP="005E10A0">
            <w:pPr>
              <w:pStyle w:val="a3"/>
              <w:rPr>
                <w:szCs w:val="28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5E10A0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2.6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5E10A0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1A3F84CB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11D62A74" w14:textId="773366DE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60275B49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0E5F3BB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0C44291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43ABB9F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Предельная высота объекта не более 40 м.</w:t>
            </w:r>
          </w:p>
          <w:p w14:paraId="233D5A6B" w14:textId="4C3CA1D8" w:rsidR="0025580D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5E10A0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5E10A0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14:paraId="4B2D59A3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25D497DC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 xml:space="preserve">- до 100 мест – 44 </w:t>
            </w:r>
            <w:proofErr w:type="spellStart"/>
            <w:r w:rsidRPr="00D379EE">
              <w:rPr>
                <w:sz w:val="24"/>
                <w:szCs w:val="24"/>
              </w:rPr>
              <w:t>кв</w:t>
            </w:r>
            <w:proofErr w:type="gramStart"/>
            <w:r w:rsidRPr="00D379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379EE">
              <w:rPr>
                <w:sz w:val="24"/>
                <w:szCs w:val="24"/>
              </w:rPr>
              <w:t xml:space="preserve"> на место;</w:t>
            </w:r>
          </w:p>
          <w:p w14:paraId="67D29DFF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 xml:space="preserve">- свыше 100 мест – 38 </w:t>
            </w:r>
            <w:proofErr w:type="spellStart"/>
            <w:r w:rsidRPr="00D379EE">
              <w:rPr>
                <w:sz w:val="24"/>
                <w:szCs w:val="24"/>
              </w:rPr>
              <w:t>кв</w:t>
            </w:r>
            <w:proofErr w:type="gramStart"/>
            <w:r w:rsidRPr="00D379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379EE">
              <w:rPr>
                <w:sz w:val="24"/>
                <w:szCs w:val="24"/>
              </w:rPr>
              <w:t xml:space="preserve"> на место.</w:t>
            </w:r>
          </w:p>
          <w:p w14:paraId="16043FFE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C17AC85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3423B76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4EF01334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6B1D9D1C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6A213899" w14:textId="377E2D11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000 учащихся – 28 кв. м на учащегося;</w:t>
            </w:r>
          </w:p>
          <w:p w14:paraId="1785487C" w14:textId="7D080394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500 учащихся – 24 кв. м на учащегося;</w:t>
            </w:r>
          </w:p>
          <w:p w14:paraId="6F3A7D08" w14:textId="7E93B904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500 учащихся – 22 кв. м на учащегося.</w:t>
            </w:r>
          </w:p>
          <w:p w14:paraId="31DBA0C1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1B2E7E6" w14:textId="6DD663E9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D379E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379EE">
              <w:rPr>
                <w:sz w:val="24"/>
                <w:szCs w:val="24"/>
              </w:rPr>
              <w:t>700 кв. м.</w:t>
            </w:r>
          </w:p>
          <w:p w14:paraId="57774FF3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742FE9D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002E7EA4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D167F" w14:textId="77777777" w:rsidR="00D379EE" w:rsidRPr="00D379EE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7B14D376" w:rsidR="0025580D" w:rsidRPr="005E10A0" w:rsidRDefault="00D379EE" w:rsidP="00D379EE">
            <w:pPr>
              <w:pStyle w:val="a3"/>
              <w:rPr>
                <w:sz w:val="24"/>
                <w:szCs w:val="24"/>
              </w:rPr>
            </w:pPr>
            <w:r w:rsidRPr="00D379EE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25D7C722" w:rsidR="0025580D" w:rsidRPr="005E10A0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3</w:t>
            </w:r>
            <w:r w:rsidR="00605449" w:rsidRPr="005E10A0">
              <w:rPr>
                <w:sz w:val="24"/>
                <w:szCs w:val="24"/>
              </w:rPr>
              <w:t>.</w:t>
            </w:r>
            <w:r w:rsidRPr="005E10A0">
              <w:rPr>
                <w:sz w:val="24"/>
                <w:szCs w:val="24"/>
              </w:rPr>
              <w:t>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5E10A0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413F62C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7BC4188" w14:textId="54C3C633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- до 3 машин – 5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000 </w:t>
            </w:r>
            <w:proofErr w:type="spellStart"/>
            <w:r w:rsidRPr="005E10A0">
              <w:rPr>
                <w:sz w:val="24"/>
                <w:szCs w:val="24"/>
              </w:rPr>
              <w:t>кв</w:t>
            </w:r>
            <w:proofErr w:type="gramStart"/>
            <w:r w:rsidRPr="005E10A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10A0">
              <w:rPr>
                <w:sz w:val="24"/>
                <w:szCs w:val="24"/>
              </w:rPr>
              <w:t>;</w:t>
            </w:r>
          </w:p>
          <w:p w14:paraId="4C2AD9D1" w14:textId="7597635F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- от 4 до 6 машин – 9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000 </w:t>
            </w:r>
            <w:proofErr w:type="spellStart"/>
            <w:r w:rsidRPr="005E10A0">
              <w:rPr>
                <w:sz w:val="24"/>
                <w:szCs w:val="24"/>
              </w:rPr>
              <w:t>кв</w:t>
            </w:r>
            <w:proofErr w:type="gramStart"/>
            <w:r w:rsidRPr="005E10A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10A0">
              <w:rPr>
                <w:sz w:val="24"/>
                <w:szCs w:val="24"/>
              </w:rPr>
              <w:t>;</w:t>
            </w:r>
          </w:p>
          <w:p w14:paraId="22F317D8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- от 8 до 10 машин – 18 0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62E6890A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50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41244117" w14:textId="4BCC335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26E1DDE2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209E85D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112419A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5247BF41" w14:textId="30F88AF6" w:rsidR="0025580D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5E10A0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5E10A0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газины</w:t>
            </w:r>
          </w:p>
        </w:tc>
        <w:tc>
          <w:tcPr>
            <w:tcW w:w="5954" w:type="dxa"/>
          </w:tcPr>
          <w:p w14:paraId="1FDC8926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инимальные размеры земельного участка – 5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6A8638A0" w14:textId="73DA65F2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3A37551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7C71D6D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CC0DDE7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7E0DB1C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6E69BE03" w:rsidR="00DD22E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5E10A0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5E10A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744710EC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6561343B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- при числе мест до 100 – 0,2 га на объект;</w:t>
            </w:r>
          </w:p>
          <w:p w14:paraId="5D1D9712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53396CFF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5D175C36" w14:textId="1C85F0D9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64395AD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75E87B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088D49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2C4F7FCA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00E63C4F" w:rsidR="007E3A6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5E10A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5E10A0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3E7E514C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0F01A116" w14:textId="5975791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 xml:space="preserve">700 </w:t>
            </w:r>
            <w:proofErr w:type="spellStart"/>
            <w:r w:rsidRPr="005E10A0">
              <w:rPr>
                <w:sz w:val="24"/>
                <w:szCs w:val="24"/>
              </w:rPr>
              <w:t>кв.м</w:t>
            </w:r>
            <w:proofErr w:type="spellEnd"/>
            <w:r w:rsidRPr="005E10A0">
              <w:rPr>
                <w:sz w:val="24"/>
                <w:szCs w:val="24"/>
              </w:rPr>
              <w:t>.</w:t>
            </w:r>
          </w:p>
          <w:p w14:paraId="4C8D7F9D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B6593D5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2E53E80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1F9B928A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2E516A09" w:rsidR="007E3A6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5E10A0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5E10A0" w:rsidRDefault="00DF0AEF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36878E5B" w14:textId="77777777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096D0E7B" w14:textId="0AB35368" w:rsidR="005E10A0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аксимальные размеры земельного участка –  11</w:t>
            </w:r>
            <w:r w:rsidR="00D379EE">
              <w:rPr>
                <w:sz w:val="24"/>
                <w:szCs w:val="24"/>
              </w:rPr>
              <w:t xml:space="preserve"> </w:t>
            </w:r>
            <w:r w:rsidRPr="005E10A0">
              <w:rPr>
                <w:sz w:val="24"/>
                <w:szCs w:val="24"/>
              </w:rPr>
              <w:t>700 кв. м.</w:t>
            </w:r>
          </w:p>
          <w:p w14:paraId="607C6665" w14:textId="37D13ADC" w:rsidR="007E3A62" w:rsidRPr="005E10A0" w:rsidRDefault="005E10A0" w:rsidP="005E10A0">
            <w:pPr>
              <w:pStyle w:val="a3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2091" w:type="dxa"/>
          </w:tcPr>
          <w:p w14:paraId="1F710E94" w14:textId="1CF6ACE8" w:rsidR="007E3A62" w:rsidRPr="005E10A0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5E10A0">
              <w:rPr>
                <w:sz w:val="24"/>
                <w:szCs w:val="24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0768E6A1" w:rsidR="00D06F95" w:rsidRPr="00DA56D9" w:rsidRDefault="00DE3EB8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B04B7A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B04B7A">
        <w:rPr>
          <w:szCs w:val="28"/>
        </w:rPr>
        <w:t>к</w:t>
      </w:r>
      <w:r>
        <w:rPr>
          <w:szCs w:val="28"/>
        </w:rPr>
        <w:t>лассификатором видов разрешенного использования земельных участков, утвержденным приказом Росреестра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22744799" w14:textId="25DF62A1" w:rsidR="00082FAA" w:rsidRDefault="00F623EA" w:rsidP="005E10A0">
      <w:pPr>
        <w:jc w:val="both"/>
        <w:rPr>
          <w:szCs w:val="28"/>
        </w:rPr>
      </w:pPr>
      <w:r w:rsidRPr="00F623EA">
        <w:rPr>
          <w:szCs w:val="28"/>
        </w:rPr>
        <w:lastRenderedPageBreak/>
        <w:t xml:space="preserve">          </w:t>
      </w:r>
      <w:proofErr w:type="gramStart"/>
      <w:r w:rsidR="00082FAA">
        <w:rPr>
          <w:szCs w:val="28"/>
        </w:rPr>
        <w:t xml:space="preserve">Указанные основные виды </w:t>
      </w:r>
      <w:r w:rsidR="00082FAA" w:rsidRPr="00DF27BB">
        <w:rPr>
          <w:szCs w:val="28"/>
        </w:rPr>
        <w:t>разрешенного использования земельных участков и объектов капитального строительства, предельные параметры разрешенного строительства</w:t>
      </w:r>
      <w:r w:rsidR="00082FAA">
        <w:rPr>
          <w:szCs w:val="28"/>
        </w:rPr>
        <w:t xml:space="preserve"> определены во исполнение пункта 5 части 1 статьи 67 Градостроительного кодекса Российской Федерации и </w:t>
      </w:r>
      <w:r w:rsidR="00082FAA" w:rsidRPr="00DF27BB">
        <w:rPr>
          <w:szCs w:val="28"/>
        </w:rPr>
        <w:t>соответств</w:t>
      </w:r>
      <w:r w:rsidR="00082FAA">
        <w:rPr>
          <w:szCs w:val="28"/>
        </w:rPr>
        <w:t xml:space="preserve">уют </w:t>
      </w:r>
      <w:r w:rsidR="00082FAA" w:rsidRPr="00DF27BB">
        <w:rPr>
          <w:szCs w:val="28"/>
        </w:rPr>
        <w:t>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</w:t>
      </w:r>
      <w:r w:rsidR="00082FAA" w:rsidRPr="00521D42">
        <w:t xml:space="preserve"> </w:t>
      </w:r>
      <w:r w:rsidR="00082FAA" w:rsidRPr="00521D42">
        <w:rPr>
          <w:szCs w:val="28"/>
        </w:rPr>
        <w:t>городского округа "Город Архангельск", утвержденным</w:t>
      </w:r>
      <w:r w:rsidR="00082FAA">
        <w:rPr>
          <w:szCs w:val="28"/>
        </w:rPr>
        <w:t>и</w:t>
      </w:r>
      <w:proofErr w:type="gramEnd"/>
      <w:r w:rsidR="00082FAA" w:rsidRPr="00521D42">
        <w:rPr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</w:t>
      </w:r>
      <w:r w:rsidR="00082FAA" w:rsidRPr="00521D42">
        <w:t xml:space="preserve"> </w:t>
      </w:r>
      <w:r w:rsidR="00082FAA">
        <w:t xml:space="preserve">                         </w:t>
      </w:r>
      <w:r w:rsidR="00082FAA" w:rsidRPr="00521D42">
        <w:rPr>
          <w:szCs w:val="28"/>
        </w:rPr>
        <w:t>в границах которых предусматривается осуществление к</w:t>
      </w:r>
      <w:r w:rsidR="00082FAA">
        <w:rPr>
          <w:szCs w:val="28"/>
        </w:rPr>
        <w:t>омплексного развития территории.</w:t>
      </w:r>
    </w:p>
    <w:p w14:paraId="6BF2BCDF" w14:textId="77777777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77777777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4C54B0BA" w14:textId="601B1DED" w:rsidR="00E62485" w:rsidRDefault="00E62485" w:rsidP="00E6248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Коэффициент плотности застройки – 1,7</w:t>
      </w:r>
      <w:r w:rsidR="00CE40A8">
        <w:rPr>
          <w:szCs w:val="28"/>
        </w:rPr>
        <w:t xml:space="preserve"> (зона смешанной и общественно-деловой застройки)</w:t>
      </w:r>
      <w:r>
        <w:rPr>
          <w:szCs w:val="28"/>
        </w:rPr>
        <w:t>.</w:t>
      </w:r>
    </w:p>
    <w:p w14:paraId="25A08FC8" w14:textId="44DA1A44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          </w:t>
      </w:r>
    </w:p>
    <w:sectPr w:rsidR="00FA1D30" w:rsidRPr="00DA56D9" w:rsidSect="00A6348C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838B1" w14:textId="77777777" w:rsidR="00E244FD" w:rsidRDefault="00E244FD">
      <w:r>
        <w:separator/>
      </w:r>
    </w:p>
  </w:endnote>
  <w:endnote w:type="continuationSeparator" w:id="0">
    <w:p w14:paraId="0BE30DB8" w14:textId="77777777" w:rsidR="00E244FD" w:rsidRDefault="00E2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4E7B8" w14:textId="77777777" w:rsidR="00E244FD" w:rsidRDefault="00E244FD">
      <w:r>
        <w:separator/>
      </w:r>
    </w:p>
  </w:footnote>
  <w:footnote w:type="continuationSeparator" w:id="0">
    <w:p w14:paraId="63CDF411" w14:textId="77777777" w:rsidR="00E244FD" w:rsidRDefault="00E2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92455"/>
      <w:docPartObj>
        <w:docPartGallery w:val="Page Numbers (Top of Page)"/>
        <w:docPartUnique/>
      </w:docPartObj>
    </w:sdtPr>
    <w:sdtEndPr/>
    <w:sdtContent>
      <w:p w14:paraId="225B0C14" w14:textId="6E8C680C" w:rsidR="00A6348C" w:rsidRDefault="00A634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03C">
          <w:rPr>
            <w:noProof/>
          </w:rPr>
          <w:t>2</w:t>
        </w:r>
        <w:r>
          <w:fldChar w:fldCharType="end"/>
        </w:r>
      </w:p>
    </w:sdtContent>
  </w:sdt>
  <w:p w14:paraId="66FDC39F" w14:textId="77777777" w:rsidR="00A6348C" w:rsidRDefault="00A634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27C63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2FA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0A0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552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403C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48C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40A8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379EE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24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7793-445B-4CEF-A67D-B5AF2E3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28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38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40</cp:revision>
  <cp:lastPrinted>2023-05-31T13:32:00Z</cp:lastPrinted>
  <dcterms:created xsi:type="dcterms:W3CDTF">2021-09-06T08:59:00Z</dcterms:created>
  <dcterms:modified xsi:type="dcterms:W3CDTF">2023-05-31T14:01:00Z</dcterms:modified>
</cp:coreProperties>
</file>